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1199"/>
      </w:tblGrid>
      <w:tr w:rsidR="002E3450" w:rsidRPr="00BB6B0A" w14:paraId="1BF02392" w14:textId="77777777" w:rsidTr="0010030B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D1DFC5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2E3450" w:rsidRPr="00BB6B0A" w14:paraId="2C92C549" w14:textId="77777777" w:rsidTr="0010030B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3A98A0D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2E3450" w:rsidRPr="00BB6B0A" w14:paraId="0468349B" w14:textId="77777777" w:rsidTr="0010030B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7565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8546AA"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  <w:p w14:paraId="0C52F0E5" w14:textId="28AB8275" w:rsidR="00111D38" w:rsidRPr="00BB6B0A" w:rsidRDefault="00111D38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81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2E3450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〒</w:t>
            </w:r>
            <w:r w:rsidR="00337644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</w:t>
            </w:r>
            <w:r w:rsidR="00111D38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　</w:t>
            </w:r>
            <w:r w:rsidR="00337644" w:rsidRPr="00BB6B0A">
              <w:rPr>
                <w:rFonts w:ascii="メイリオ" w:eastAsia="メイリオ" w:hAnsi="メイリオ" w:hint="eastAsia"/>
                <w:sz w:val="12"/>
                <w:szCs w:val="14"/>
              </w:rPr>
              <w:t>※</w:t>
            </w:r>
            <w:r w:rsidR="00111D38" w:rsidRPr="00BB6B0A">
              <w:rPr>
                <w:rFonts w:ascii="メイリオ" w:eastAsia="メイリオ" w:hAnsi="メイリオ" w:hint="eastAsia"/>
                <w:sz w:val="12"/>
                <w:szCs w:val="14"/>
              </w:rPr>
              <w:t>修了書発行および送付に必要です。番地・部屋番号まで正確にご記入ください。</w:t>
            </w:r>
          </w:p>
          <w:p w14:paraId="7808CB32" w14:textId="06E4C742" w:rsidR="00C62C39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2E3450" w:rsidRPr="00BB6B0A" w14:paraId="17C95BC8" w14:textId="77777777" w:rsidTr="0010030B">
        <w:trPr>
          <w:trHeight w:val="41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3D209" w14:textId="126355A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49B900A0" w14:textId="2385A050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5959D769" w14:textId="21B1F11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8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62C39" w:rsidRPr="00BB6B0A" w14:paraId="3C068FF5" w14:textId="77777777" w:rsidTr="0010030B">
        <w:trPr>
          <w:trHeight w:val="275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77FE3DAA" w:rsidR="00C62C39" w:rsidRPr="00BB6B0A" w:rsidRDefault="00C62C39" w:rsidP="00E42BD5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■地域保育（地域型保育）コース　＜</w:t>
            </w:r>
            <w:r w:rsidR="00353600">
              <w:rPr>
                <w:rFonts w:ascii="メイリオ" w:eastAsia="メイリオ" w:hAnsi="メイリオ" w:hint="eastAsia"/>
                <w:b/>
                <w:bCs/>
                <w:szCs w:val="21"/>
              </w:rPr>
              <w:t>多賀城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会場＞　日程</w:t>
            </w:r>
          </w:p>
        </w:tc>
      </w:tr>
      <w:tr w:rsidR="00C62C39" w:rsidRPr="00BB6B0A" w14:paraId="260807B0" w14:textId="77777777" w:rsidTr="0010030B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BB6B0A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793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33B854DB" w:rsidR="00C62C39" w:rsidRPr="00A12178" w:rsidRDefault="00A12178" w:rsidP="00A12178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  <w:r w:rsidR="00E7750F" w:rsidRPr="00A12178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30</w:t>
            </w:r>
            <w:r w:rsidR="00C236E4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="006C5F31" w:rsidRPr="00A12178">
              <w:rPr>
                <w:rFonts w:ascii="メイリオ" w:eastAsia="メイリオ" w:hAnsi="メイリオ"/>
                <w:b/>
                <w:bCs/>
                <w:szCs w:val="21"/>
              </w:rPr>
              <w:t xml:space="preserve">②　</w:t>
            </w:r>
            <w:r w:rsidR="00E7750F" w:rsidRP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E7750F" w:rsidRPr="00A12178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</w:tr>
      <w:tr w:rsidR="006C5F31" w:rsidRPr="00BB6B0A" w14:paraId="5F2E1AC4" w14:textId="77777777" w:rsidTr="0010030B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6C5F31" w:rsidRPr="00BB6B0A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793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06034023" w:rsidR="006C5F31" w:rsidRPr="00080DB1" w:rsidRDefault="006C5F31" w:rsidP="006C5F31">
            <w:pPr>
              <w:spacing w:line="0" w:lineRule="atLeast"/>
              <w:ind w:firstLineChars="100" w:firstLine="21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③　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9</w:t>
            </w:r>
            <w:r w:rsidR="00E7750F" w:rsidRPr="00080DB1">
              <w:rPr>
                <w:rFonts w:ascii="メイリオ" w:eastAsia="メイリオ" w:hAnsi="メイリオ"/>
                <w:b/>
                <w:bCs/>
                <w:szCs w:val="21"/>
              </w:rPr>
              <w:t>/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６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④　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9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/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13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⑤　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E7750F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/2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0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⑥　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D310CE"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>/</w:t>
            </w:r>
            <w:r w:rsidR="00A12178">
              <w:rPr>
                <w:rFonts w:ascii="メイリオ" w:eastAsia="メイリオ" w:hAnsi="メイリオ" w:hint="eastAsia"/>
                <w:b/>
                <w:bCs/>
                <w:szCs w:val="21"/>
              </w:rPr>
              <w:t>27</w:t>
            </w:r>
            <w:r w:rsidRPr="00080DB1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＋　実習8時間×2日間</w:t>
            </w:r>
          </w:p>
        </w:tc>
      </w:tr>
      <w:tr w:rsidR="006C5F31" w:rsidRPr="00BB6B0A" w14:paraId="5D3E22AB" w14:textId="3C1ABBC4" w:rsidTr="0010030B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6C5F31" w:rsidRPr="00BB6B0A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0FE4E19B" w:rsidR="006C5F31" w:rsidRPr="00BB6B0A" w:rsidRDefault="00080DB1" w:rsidP="006C5F31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り</w:t>
            </w:r>
            <w:r w:rsidR="006C5F31" w:rsidRPr="00BB6B0A">
              <w:rPr>
                <w:rFonts w:ascii="メイリオ" w:eastAsia="メイリオ" w:hAnsi="メイリオ" w:hint="eastAsia"/>
                <w:szCs w:val="21"/>
              </w:rPr>
              <w:t xml:space="preserve">　　□なし</w:t>
            </w:r>
          </w:p>
        </w:tc>
      </w:tr>
      <w:tr w:rsidR="006C5F31" w:rsidRPr="00BB6B0A" w14:paraId="526F5D70" w14:textId="044A52CE" w:rsidTr="0010030B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213" w14:textId="34A82F69" w:rsidR="006C5F31" w:rsidRPr="00BB6B0A" w:rsidRDefault="006C5F31" w:rsidP="006C5F31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見学実習の調整や修了者の報告など、関係自治体及び施設に情報提供</w:t>
            </w:r>
            <w:r w:rsidR="001E5DA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することを了承します。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6C5F31" w:rsidRPr="00BB6B0A" w:rsidRDefault="006C5F31" w:rsidP="006C5F31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</w:tbl>
    <w:p w14:paraId="17C204C9" w14:textId="34B826B8" w:rsidR="008546AA" w:rsidRPr="00BB6B0A" w:rsidRDefault="00F051BA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34EB" wp14:editId="28BE93A6">
                <wp:simplePos x="0" y="0"/>
                <wp:positionH relativeFrom="column">
                  <wp:posOffset>-10886</wp:posOffset>
                </wp:positionH>
                <wp:positionV relativeFrom="paragraph">
                  <wp:posOffset>-3718288</wp:posOffset>
                </wp:positionV>
                <wp:extent cx="1133475" cy="357595"/>
                <wp:effectExtent l="19050" t="19050" r="285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75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A27A" w14:textId="158B985D" w:rsidR="00F051BA" w:rsidRPr="00F051BA" w:rsidRDefault="00A12178" w:rsidP="00080DB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多賀城</w:t>
                            </w:r>
                            <w:r w:rsidR="00F051BA" w:rsidRPr="00F051BA"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F051BA" w:rsidRPr="00F051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34EB" id="正方形/長方形 1" o:spid="_x0000_s1026" style="position:absolute;left:0;text-align:left;margin-left:-.85pt;margin-top:-292.8pt;width:89.2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" fillcolor="white [3201]" strokecolor="#70ad47 [3209]" strokeweight="2.25pt">
                <v:textbox>
                  <w:txbxContent>
                    <w:p w14:paraId="74B5A27A" w14:textId="158B985D" w:rsidR="00F051BA" w:rsidRPr="00F051BA" w:rsidRDefault="00A12178" w:rsidP="00080DB1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多賀城</w:t>
                      </w:r>
                      <w:r w:rsidR="00F051BA" w:rsidRPr="00F051BA"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 w:rsidR="00F051BA" w:rsidRPr="00F051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育</w:t>
                      </w:r>
                    </w:p>
                  </w:txbxContent>
                </v:textbox>
              </v:rect>
            </w:pict>
          </mc:Fallback>
        </mc:AlternateConten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BB6B0A">
        <w:rPr>
          <w:rFonts w:ascii="メイリオ" w:eastAsia="メイリオ" w:hAnsi="メイリオ" w:hint="eastAsia"/>
          <w:sz w:val="20"/>
          <w:szCs w:val="20"/>
        </w:rPr>
        <w:t>免除申請</w: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</w:p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112"/>
        <w:gridCol w:w="7796"/>
      </w:tblGrid>
      <w:tr w:rsidR="00886032" w:rsidRPr="00BB6B0A" w14:paraId="6B84F2AB" w14:textId="77777777" w:rsidTr="0010030B">
        <w:trPr>
          <w:trHeight w:val="3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4A6FC" w14:textId="33B97565" w:rsidR="00886032" w:rsidRPr="00BB6B0A" w:rsidRDefault="00886032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6831" w14:textId="5BE1CA8A" w:rsidR="00C46E20" w:rsidRPr="00BB6B0A" w:rsidRDefault="00886032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</w:t>
            </w:r>
            <w:r w:rsidR="00E55F84" w:rsidRPr="00BB6B0A">
              <w:rPr>
                <w:rFonts w:ascii="メイリオ" w:eastAsia="メイリオ" w:hAnsi="メイリオ" w:hint="eastAsia"/>
                <w:sz w:val="20"/>
                <w:szCs w:val="20"/>
              </w:rPr>
              <w:t>基本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の免除を申請します。</w:t>
            </w:r>
          </w:p>
        </w:tc>
      </w:tr>
      <w:tr w:rsidR="00E132BE" w:rsidRPr="00BB6B0A" w14:paraId="63127521" w14:textId="77777777" w:rsidTr="0010030B">
        <w:trPr>
          <w:trHeight w:val="38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</w:tcPr>
          <w:p w14:paraId="3181295B" w14:textId="0257318B" w:rsidR="00E132BE" w:rsidRPr="00BB6B0A" w:rsidRDefault="00337644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</w:t>
            </w:r>
            <w:r w:rsidR="00E132BE"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資格</w:t>
            </w:r>
          </w:p>
          <w:p w14:paraId="431C4859" w14:textId="3CE0FE8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※該当する資格に○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をつける</w:t>
            </w:r>
          </w:p>
          <w:p w14:paraId="3DF7A0FE" w14:textId="3DFA0D6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□証明書類等を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確認し</w:t>
            </w: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同封する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FE804F1" w14:textId="0D02FF54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保育士　　　　□保育士証写し同封</w:t>
            </w:r>
          </w:p>
        </w:tc>
      </w:tr>
      <w:tr w:rsidR="00E132BE" w:rsidRPr="00BB6B0A" w14:paraId="1FF9517F" w14:textId="77777777" w:rsidTr="0010030B">
        <w:trPr>
          <w:trHeight w:val="288"/>
        </w:trPr>
        <w:tc>
          <w:tcPr>
            <w:tcW w:w="2112" w:type="dxa"/>
            <w:vMerge/>
          </w:tcPr>
          <w:p w14:paraId="6890F031" w14:textId="36F6B4C1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B5B7DE4" w14:textId="4709E47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　　□社会福祉士登録証写し同封</w:t>
            </w:r>
          </w:p>
        </w:tc>
      </w:tr>
      <w:tr w:rsidR="00E132BE" w:rsidRPr="00BB6B0A" w14:paraId="07A68BB5" w14:textId="77777777" w:rsidTr="0010030B">
        <w:trPr>
          <w:trHeight w:val="732"/>
        </w:trPr>
        <w:tc>
          <w:tcPr>
            <w:tcW w:w="2112" w:type="dxa"/>
            <w:vMerge/>
          </w:tcPr>
          <w:p w14:paraId="4BFB7B1B" w14:textId="1720647D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3F5567F8" w14:textId="77777777" w:rsidR="00E35915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</w:t>
            </w:r>
            <w:r w:rsidR="00337644" w:rsidRPr="00BB6B0A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34CB5CA5" w14:textId="73E5318A" w:rsidR="00E132BE" w:rsidRPr="00BB6B0A" w:rsidRDefault="00E132BE" w:rsidP="0010030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資格証明書等写し</w:t>
            </w:r>
            <w:r w:rsidR="00E35915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および</w:t>
            </w:r>
            <w:r w:rsidR="00E37B9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E35915" w:rsidRPr="0051496A">
              <w:rPr>
                <w:rFonts w:ascii="メイリオ" w:eastAsia="メイリオ" w:hAnsi="メイリオ" w:hint="eastAsia"/>
                <w:sz w:val="20"/>
                <w:szCs w:val="20"/>
              </w:rPr>
              <w:t>実務経験証明書（別紙）に事業主より証明を受け同封</w:t>
            </w:r>
          </w:p>
          <w:p w14:paraId="09AE8810" w14:textId="5A401D25" w:rsidR="00E42BD5" w:rsidRPr="00E35915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※1年以上、常時、子どもと関</w:t>
            </w:r>
            <w:r w:rsidR="007C0253">
              <w:rPr>
                <w:rFonts w:ascii="メイリオ" w:eastAsia="メイリオ" w:hAnsi="メイリオ" w:hint="eastAsia"/>
                <w:sz w:val="20"/>
                <w:szCs w:val="20"/>
              </w:rPr>
              <w:t>わ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る業務をしていることを要件とする</w:t>
            </w:r>
          </w:p>
        </w:tc>
      </w:tr>
      <w:tr w:rsidR="007C0253" w:rsidRPr="00BB6B0A" w14:paraId="3ECB3172" w14:textId="77777777" w:rsidTr="0010030B">
        <w:trPr>
          <w:trHeight w:val="410"/>
        </w:trPr>
        <w:tc>
          <w:tcPr>
            <w:tcW w:w="2112" w:type="dxa"/>
            <w:vMerge/>
          </w:tcPr>
          <w:p w14:paraId="3F0F8014" w14:textId="77777777" w:rsidR="007C0253" w:rsidRPr="00BB6B0A" w:rsidRDefault="007C0253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6BF93914" w14:textId="77777777" w:rsidR="007C0253" w:rsidRPr="00BB6B0A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および専門研修一部科目修了者（令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５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年度分）</w:t>
            </w:r>
          </w:p>
          <w:p w14:paraId="530FA4A8" w14:textId="5C97D169" w:rsidR="007C0253" w:rsidRPr="00BB6B0A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基本研修修了証明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専門研修一部修了証明書（通知）同封</w:t>
            </w:r>
          </w:p>
          <w:p w14:paraId="50B159B4" w14:textId="1A2CAC8E" w:rsidR="007C0253" w:rsidRPr="00BB6B0A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５</w:t>
            </w: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年度が対象となる</w:t>
            </w:r>
          </w:p>
        </w:tc>
      </w:tr>
      <w:tr w:rsidR="00E132BE" w:rsidRPr="00BB6B0A" w14:paraId="6DF93F0D" w14:textId="77777777" w:rsidTr="0010030B">
        <w:trPr>
          <w:trHeight w:val="394"/>
        </w:trPr>
        <w:tc>
          <w:tcPr>
            <w:tcW w:w="2112" w:type="dxa"/>
            <w:vMerge/>
          </w:tcPr>
          <w:p w14:paraId="67FF54EA" w14:textId="29AF8A8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</w:tcPr>
          <w:p w14:paraId="496976A4" w14:textId="7B3AC75F" w:rsidR="00E132BE" w:rsidRPr="00BB6B0A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　□同修了証の写し同封</w:t>
            </w:r>
          </w:p>
        </w:tc>
      </w:tr>
      <w:tr w:rsidR="00E132BE" w:rsidRPr="00BB6B0A" w14:paraId="42D7CB7E" w14:textId="77777777" w:rsidTr="0010030B">
        <w:trPr>
          <w:trHeight w:val="384"/>
        </w:trPr>
        <w:tc>
          <w:tcPr>
            <w:tcW w:w="2112" w:type="dxa"/>
          </w:tcPr>
          <w:p w14:paraId="63952BB3" w14:textId="15B540CA" w:rsidR="00E132BE" w:rsidRPr="007C0253" w:rsidRDefault="007C0253" w:rsidP="007C0253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B74CF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0"/>
                <w:szCs w:val="20"/>
              </w:rPr>
              <w:t>優先受講決定申請</w:t>
            </w:r>
          </w:p>
        </w:tc>
        <w:tc>
          <w:tcPr>
            <w:tcW w:w="7796" w:type="dxa"/>
          </w:tcPr>
          <w:p w14:paraId="38D9B465" w14:textId="6B964A4B" w:rsidR="007C0253" w:rsidRPr="00BB6B0A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保育事業に従事・内定している</w:t>
            </w:r>
          </w:p>
          <w:p w14:paraId="6ADB4A2B" w14:textId="694D7A01" w:rsidR="00E132BE" w:rsidRDefault="007C0253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実務経験証明書（別紙）に事業主より証明を受け同封</w:t>
            </w:r>
          </w:p>
          <w:p w14:paraId="6CBA518F" w14:textId="090D3726" w:rsidR="00A01B3E" w:rsidRPr="00A01B3E" w:rsidRDefault="00A01B3E" w:rsidP="007C025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子育て支援に関する求職活動中</w:t>
            </w:r>
          </w:p>
        </w:tc>
      </w:tr>
      <w:tr w:rsidR="00E132BE" w:rsidRPr="00BB6B0A" w14:paraId="17C07D92" w14:textId="77777777" w:rsidTr="0010030B">
        <w:trPr>
          <w:trHeight w:val="384"/>
        </w:trPr>
        <w:tc>
          <w:tcPr>
            <w:tcW w:w="2112" w:type="dxa"/>
          </w:tcPr>
          <w:p w14:paraId="7B5321F1" w14:textId="53B31E6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796" w:type="dxa"/>
          </w:tcPr>
          <w:p w14:paraId="6249127F" w14:textId="77777777" w:rsidR="00B17DA4" w:rsidRDefault="00E132BE" w:rsidP="00E42BD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場合は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本人確認のため6か月以内の</w:t>
            </w:r>
          </w:p>
          <w:p w14:paraId="2A894158" w14:textId="643F0FAB" w:rsidR="00E132BE" w:rsidRPr="00BB6B0A" w:rsidRDefault="00E132BE" w:rsidP="00B17DA4">
            <w:pPr>
              <w:pStyle w:val="a8"/>
              <w:spacing w:line="0" w:lineRule="atLeast"/>
              <w:ind w:leftChars="0" w:left="44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戸籍謄本原本を同封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</w:p>
          <w:p w14:paraId="3F4A12D0" w14:textId="030B26F0" w:rsidR="00C91677" w:rsidRPr="00BB6B0A" w:rsidRDefault="00337644" w:rsidP="00C91677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</w:t>
            </w:r>
            <w:r w:rsidR="0010030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事実と異なる場合、受講及び修了の認定が取り消しとなることがあります。</w:t>
            </w:r>
          </w:p>
        </w:tc>
      </w:tr>
    </w:tbl>
    <w:p w14:paraId="7AA45FD9" w14:textId="77777777" w:rsidR="0049785B" w:rsidRDefault="0049785B" w:rsidP="006F1570">
      <w:pPr>
        <w:spacing w:line="0" w:lineRule="atLeast"/>
        <w:ind w:rightChars="53" w:right="111"/>
        <w:rPr>
          <w:rFonts w:ascii="メイリオ" w:eastAsia="メイリオ" w:hAnsi="メイリオ"/>
          <w:b/>
          <w:bCs/>
          <w:sz w:val="18"/>
          <w:szCs w:val="18"/>
        </w:rPr>
      </w:pPr>
    </w:p>
    <w:p w14:paraId="00277C5A" w14:textId="60A47D1D" w:rsidR="007461EC" w:rsidRDefault="00BB6B0A" w:rsidP="00A01B3E">
      <w:pPr>
        <w:spacing w:line="0" w:lineRule="atLeast"/>
        <w:ind w:left="180" w:rightChars="53" w:right="111" w:hangingChars="100" w:hanging="180"/>
        <w:rPr>
          <w:rFonts w:ascii="メイリオ" w:eastAsia="メイリオ" w:hAnsi="メイリオ"/>
          <w:b/>
          <w:bCs/>
          <w:sz w:val="18"/>
          <w:szCs w:val="18"/>
        </w:rPr>
      </w:pP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※</w:t>
      </w:r>
      <w:r w:rsidR="00A01B3E">
        <w:rPr>
          <w:rFonts w:ascii="メイリオ" w:eastAsia="メイリオ" w:hAnsi="メイリオ" w:hint="eastAsia"/>
          <w:b/>
          <w:bCs/>
          <w:sz w:val="18"/>
          <w:szCs w:val="18"/>
        </w:rPr>
        <w:t>①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申込書</w:t>
      </w:r>
      <w:r w:rsidR="00A01B3E"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②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必要書類</w:t>
      </w:r>
      <w:r w:rsidR="006F1570">
        <w:rPr>
          <w:rFonts w:ascii="メイリオ" w:eastAsia="メイリオ" w:hAnsi="メイリオ" w:hint="eastAsia"/>
          <w:b/>
          <w:bCs/>
          <w:sz w:val="18"/>
          <w:szCs w:val="18"/>
        </w:rPr>
        <w:t>(免除該当資格証、修了証の写し、実務経験証明書等)</w:t>
      </w:r>
      <w:r w:rsidR="00A01B3E"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③</w:t>
      </w:r>
      <w:r w:rsidR="00E35915">
        <w:rPr>
          <w:rFonts w:ascii="メイリオ" w:eastAsia="メイリオ" w:hAnsi="メイリオ" w:hint="eastAsia"/>
          <w:b/>
          <w:bCs/>
          <w:sz w:val="18"/>
          <w:szCs w:val="18"/>
        </w:rPr>
        <w:t>証明写真(縦4センチ×横3センチ</w:t>
      </w:r>
      <w:r w:rsidR="00E37B94">
        <w:rPr>
          <w:rFonts w:ascii="メイリオ" w:eastAsia="メイリオ" w:hAnsi="メイリオ" w:hint="eastAsia"/>
          <w:b/>
          <w:bCs/>
          <w:sz w:val="18"/>
          <w:szCs w:val="18"/>
        </w:rPr>
        <w:t xml:space="preserve">  </w:t>
      </w:r>
      <w:r w:rsidR="009C0858">
        <w:rPr>
          <w:rFonts w:ascii="メイリオ" w:eastAsia="メイリオ" w:hAnsi="メイリオ" w:hint="eastAsia"/>
          <w:b/>
          <w:bCs/>
          <w:sz w:val="18"/>
          <w:szCs w:val="18"/>
        </w:rPr>
        <w:t>裏にフルネーム</w:t>
      </w:r>
      <w:r w:rsidR="00E35915">
        <w:rPr>
          <w:rFonts w:ascii="メイリオ" w:eastAsia="メイリオ" w:hAnsi="メイリオ" w:hint="eastAsia"/>
          <w:b/>
          <w:bCs/>
          <w:sz w:val="18"/>
          <w:szCs w:val="18"/>
        </w:rPr>
        <w:t>)</w:t>
      </w:r>
      <w:r w:rsidR="009C0858">
        <w:rPr>
          <w:rFonts w:ascii="メイリオ" w:eastAsia="メイリオ" w:hAnsi="メイリオ" w:hint="eastAsia"/>
          <w:b/>
          <w:bCs/>
          <w:sz w:val="18"/>
          <w:szCs w:val="18"/>
        </w:rPr>
        <w:t xml:space="preserve">　</w:t>
      </w:r>
      <w:r w:rsidR="00E35915">
        <w:rPr>
          <w:rFonts w:ascii="メイリオ" w:eastAsia="メイリオ" w:hAnsi="メイリオ" w:hint="eastAsia"/>
          <w:b/>
          <w:bCs/>
          <w:sz w:val="18"/>
          <w:szCs w:val="18"/>
        </w:rPr>
        <w:t>④返信用</w:t>
      </w: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封筒1枚【長３サイズに宛先記載、94円切手貼付】を同封してください。</w:t>
      </w:r>
    </w:p>
    <w:p w14:paraId="11CE6E40" w14:textId="01502B42" w:rsidR="003B3350" w:rsidRPr="00BB6B0A" w:rsidRDefault="003B3350" w:rsidP="00BB6B0A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18"/>
          <w:szCs w:val="18"/>
        </w:rPr>
        <w:t>※</w:t>
      </w:r>
      <w:r w:rsidR="00A01B3E">
        <w:rPr>
          <w:rFonts w:ascii="メイリオ" w:eastAsia="メイリオ" w:hAnsi="メイリオ" w:hint="eastAsia"/>
          <w:b/>
          <w:bCs/>
          <w:sz w:val="18"/>
          <w:szCs w:val="18"/>
        </w:rPr>
        <w:t>①②③</w:t>
      </w:r>
      <w:r w:rsidR="00E35915">
        <w:rPr>
          <w:rFonts w:ascii="メイリオ" w:eastAsia="メイリオ" w:hAnsi="メイリオ" w:hint="eastAsia"/>
          <w:b/>
          <w:bCs/>
          <w:sz w:val="18"/>
          <w:szCs w:val="18"/>
        </w:rPr>
        <w:t>④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>が揃っていない場合は、申込を無効とさせていただくことがあります。</w:t>
      </w:r>
    </w:p>
    <w:sectPr w:rsidR="003B3350" w:rsidRPr="00BB6B0A" w:rsidSect="0049785B">
      <w:headerReference w:type="default" r:id="rId8"/>
      <w:pgSz w:w="11906" w:h="16838"/>
      <w:pgMar w:top="1701" w:right="1077" w:bottom="567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F4E6" w14:textId="77777777" w:rsidR="000C3A06" w:rsidRDefault="000C3A06" w:rsidP="005346AC">
      <w:r>
        <w:separator/>
      </w:r>
    </w:p>
  </w:endnote>
  <w:endnote w:type="continuationSeparator" w:id="0">
    <w:p w14:paraId="303621E9" w14:textId="77777777" w:rsidR="000C3A06" w:rsidRDefault="000C3A06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684B7" w14:textId="77777777" w:rsidR="000C3A06" w:rsidRDefault="000C3A06" w:rsidP="005346AC">
      <w:r>
        <w:separator/>
      </w:r>
    </w:p>
  </w:footnote>
  <w:footnote w:type="continuationSeparator" w:id="0">
    <w:p w14:paraId="2A73BFA0" w14:textId="77777777" w:rsidR="000C3A06" w:rsidRDefault="000C3A06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53E8" w14:textId="4C7EDE5E" w:rsidR="008E3046" w:rsidRPr="00080DB1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  <w:szCs w:val="21"/>
      </w:rPr>
    </w:pPr>
    <w:r w:rsidRPr="00080DB1">
      <w:rPr>
        <w:rFonts w:ascii="HG丸ｺﾞｼｯｸM-PRO" w:eastAsia="HG丸ｺﾞｼｯｸM-PRO" w:hAnsi="HG丸ｺﾞｼｯｸM-PRO" w:hint="eastAsia"/>
        <w:szCs w:val="21"/>
      </w:rPr>
      <w:t>令和</w:t>
    </w:r>
    <w:r w:rsidR="00A12178">
      <w:rPr>
        <w:rFonts w:ascii="HG丸ｺﾞｼｯｸM-PRO" w:eastAsia="HG丸ｺﾞｼｯｸM-PRO" w:hAnsi="HG丸ｺﾞｼｯｸM-PRO" w:hint="eastAsia"/>
        <w:szCs w:val="21"/>
      </w:rPr>
      <w:t>６</w:t>
    </w:r>
    <w:r w:rsidRPr="00080DB1">
      <w:rPr>
        <w:rFonts w:ascii="HG丸ｺﾞｼｯｸM-PRO" w:eastAsia="HG丸ｺﾞｼｯｸM-PRO" w:hAnsi="HG丸ｺﾞｼｯｸM-PRO" w:hint="eastAsia"/>
        <w:szCs w:val="21"/>
      </w:rPr>
      <w:t>年度　宮城県子育て支援員研修受講申込書</w:t>
    </w:r>
  </w:p>
  <w:p w14:paraId="7A4528A2" w14:textId="5F0B60A1" w:rsidR="008E3046" w:rsidRPr="0002186E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  <w:szCs w:val="21"/>
      </w:rPr>
    </w:pPr>
    <w:r w:rsidRPr="00080DB1">
      <w:rPr>
        <w:rFonts w:ascii="HG丸ｺﾞｼｯｸM-PRO" w:eastAsia="HG丸ｺﾞｼｯｸM-PRO" w:hAnsi="HG丸ｺﾞｼｯｸM-PRO" w:hint="eastAsia"/>
        <w:b/>
        <w:szCs w:val="21"/>
      </w:rPr>
      <w:t>地域保育</w:t>
    </w:r>
    <w:r w:rsidRPr="00080DB1">
      <w:rPr>
        <w:rFonts w:ascii="HG丸ｺﾞｼｯｸM-PRO" w:eastAsia="HG丸ｺﾞｼｯｸM-PRO" w:hAnsi="HG丸ｺﾞｼｯｸM-PRO" w:hint="eastAsia"/>
        <w:szCs w:val="21"/>
      </w:rPr>
      <w:t>コース（地域型保育）コース</w:t>
    </w:r>
    <w:r w:rsidRPr="00080DB1">
      <w:rPr>
        <w:rFonts w:ascii="HG丸ｺﾞｼｯｸM-PRO" w:eastAsia="HG丸ｺﾞｼｯｸM-PRO" w:hAnsi="HG丸ｺﾞｼｯｸM-PRO" w:hint="eastAsia"/>
        <w:b/>
        <w:szCs w:val="21"/>
      </w:rPr>
      <w:t>【</w:t>
    </w:r>
    <w:r w:rsidR="00A12178">
      <w:rPr>
        <w:rFonts w:ascii="HG丸ｺﾞｼｯｸM-PRO" w:eastAsia="HG丸ｺﾞｼｯｸM-PRO" w:hAnsi="HG丸ｺﾞｼｯｸM-PRO" w:hint="eastAsia"/>
        <w:b/>
        <w:szCs w:val="21"/>
      </w:rPr>
      <w:t>多賀城</w:t>
    </w:r>
    <w:r w:rsidRPr="00080DB1">
      <w:rPr>
        <w:rFonts w:ascii="HG丸ｺﾞｼｯｸM-PRO" w:eastAsia="HG丸ｺﾞｼｯｸM-PRO" w:hAnsi="HG丸ｺﾞｼｯｸM-PRO" w:hint="eastAsia"/>
        <w:b/>
        <w:szCs w:val="21"/>
      </w:rPr>
      <w:t>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051D39"/>
    <w:multiLevelType w:val="hybridMultilevel"/>
    <w:tmpl w:val="89AC2F5C"/>
    <w:lvl w:ilvl="0" w:tplc="5CE2D4B6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E17A3A"/>
    <w:multiLevelType w:val="hybridMultilevel"/>
    <w:tmpl w:val="C62C2D70"/>
    <w:lvl w:ilvl="0" w:tplc="F50682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59734944">
    <w:abstractNumId w:val="1"/>
  </w:num>
  <w:num w:numId="2" w16cid:durableId="1712798583">
    <w:abstractNumId w:val="6"/>
  </w:num>
  <w:num w:numId="3" w16cid:durableId="1005085990">
    <w:abstractNumId w:val="5"/>
  </w:num>
  <w:num w:numId="4" w16cid:durableId="284774693">
    <w:abstractNumId w:val="7"/>
  </w:num>
  <w:num w:numId="5" w16cid:durableId="1410033872">
    <w:abstractNumId w:val="4"/>
  </w:num>
  <w:num w:numId="6" w16cid:durableId="1625189692">
    <w:abstractNumId w:val="2"/>
  </w:num>
  <w:num w:numId="7" w16cid:durableId="1272317591">
    <w:abstractNumId w:val="0"/>
  </w:num>
  <w:num w:numId="8" w16cid:durableId="836724406">
    <w:abstractNumId w:val="8"/>
  </w:num>
  <w:num w:numId="9" w16cid:durableId="1864703044">
    <w:abstractNumId w:val="3"/>
  </w:num>
  <w:num w:numId="10" w16cid:durableId="1937866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C"/>
    <w:rsid w:val="00020DA7"/>
    <w:rsid w:val="0002186E"/>
    <w:rsid w:val="00080DB1"/>
    <w:rsid w:val="00091B55"/>
    <w:rsid w:val="000C1781"/>
    <w:rsid w:val="000C3858"/>
    <w:rsid w:val="000C3A06"/>
    <w:rsid w:val="000D24D9"/>
    <w:rsid w:val="000D4A8D"/>
    <w:rsid w:val="0010030B"/>
    <w:rsid w:val="00101FFA"/>
    <w:rsid w:val="00111D38"/>
    <w:rsid w:val="001842BB"/>
    <w:rsid w:val="00196570"/>
    <w:rsid w:val="001E5DAC"/>
    <w:rsid w:val="00220858"/>
    <w:rsid w:val="00234DCE"/>
    <w:rsid w:val="00264617"/>
    <w:rsid w:val="002E3450"/>
    <w:rsid w:val="002E4BB3"/>
    <w:rsid w:val="00303BE2"/>
    <w:rsid w:val="00325091"/>
    <w:rsid w:val="00337644"/>
    <w:rsid w:val="00352470"/>
    <w:rsid w:val="00353600"/>
    <w:rsid w:val="003903A5"/>
    <w:rsid w:val="003B3350"/>
    <w:rsid w:val="003C55EA"/>
    <w:rsid w:val="003D44E5"/>
    <w:rsid w:val="00400B1C"/>
    <w:rsid w:val="00410B12"/>
    <w:rsid w:val="0047043E"/>
    <w:rsid w:val="004923A3"/>
    <w:rsid w:val="0049709A"/>
    <w:rsid w:val="0049785B"/>
    <w:rsid w:val="004B7F64"/>
    <w:rsid w:val="004C0759"/>
    <w:rsid w:val="0051496A"/>
    <w:rsid w:val="005346AC"/>
    <w:rsid w:val="005603FF"/>
    <w:rsid w:val="005C747F"/>
    <w:rsid w:val="005E78FD"/>
    <w:rsid w:val="005F0808"/>
    <w:rsid w:val="00676BF2"/>
    <w:rsid w:val="006B0FF2"/>
    <w:rsid w:val="006C0B24"/>
    <w:rsid w:val="006C5F31"/>
    <w:rsid w:val="006C7A45"/>
    <w:rsid w:val="006F1570"/>
    <w:rsid w:val="007347A8"/>
    <w:rsid w:val="007461EC"/>
    <w:rsid w:val="007879AC"/>
    <w:rsid w:val="007A7409"/>
    <w:rsid w:val="007C0253"/>
    <w:rsid w:val="008546AA"/>
    <w:rsid w:val="0087426B"/>
    <w:rsid w:val="00886032"/>
    <w:rsid w:val="0088665D"/>
    <w:rsid w:val="0089623B"/>
    <w:rsid w:val="008E3046"/>
    <w:rsid w:val="008E60C2"/>
    <w:rsid w:val="008F40BB"/>
    <w:rsid w:val="00915BDB"/>
    <w:rsid w:val="0096153C"/>
    <w:rsid w:val="00974EE1"/>
    <w:rsid w:val="009C0858"/>
    <w:rsid w:val="009D2C05"/>
    <w:rsid w:val="009E64C0"/>
    <w:rsid w:val="00A01B3E"/>
    <w:rsid w:val="00A12178"/>
    <w:rsid w:val="00A22897"/>
    <w:rsid w:val="00A61DC7"/>
    <w:rsid w:val="00AA4A30"/>
    <w:rsid w:val="00AE1030"/>
    <w:rsid w:val="00B050CD"/>
    <w:rsid w:val="00B17DA4"/>
    <w:rsid w:val="00B25FBC"/>
    <w:rsid w:val="00B322A4"/>
    <w:rsid w:val="00B41812"/>
    <w:rsid w:val="00B47F15"/>
    <w:rsid w:val="00B519D7"/>
    <w:rsid w:val="00B644AC"/>
    <w:rsid w:val="00B74CFC"/>
    <w:rsid w:val="00BB6B0A"/>
    <w:rsid w:val="00BD4BF8"/>
    <w:rsid w:val="00BF20C5"/>
    <w:rsid w:val="00C14D4C"/>
    <w:rsid w:val="00C236E4"/>
    <w:rsid w:val="00C23C62"/>
    <w:rsid w:val="00C46E20"/>
    <w:rsid w:val="00C62B29"/>
    <w:rsid w:val="00C62C39"/>
    <w:rsid w:val="00C830C4"/>
    <w:rsid w:val="00C84450"/>
    <w:rsid w:val="00C91677"/>
    <w:rsid w:val="00CE022B"/>
    <w:rsid w:val="00D310CE"/>
    <w:rsid w:val="00DC78F9"/>
    <w:rsid w:val="00E114AA"/>
    <w:rsid w:val="00E132BE"/>
    <w:rsid w:val="00E35915"/>
    <w:rsid w:val="00E37B94"/>
    <w:rsid w:val="00E42BD5"/>
    <w:rsid w:val="00E55F84"/>
    <w:rsid w:val="00E7750F"/>
    <w:rsid w:val="00EA1ACD"/>
    <w:rsid w:val="00F051BA"/>
    <w:rsid w:val="00F52DDC"/>
    <w:rsid w:val="00FD3DBB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4977-71D9-41FE-8EF3-11F0E64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マザー・ウイング 一般社団法人</cp:lastModifiedBy>
  <cp:revision>26</cp:revision>
  <cp:lastPrinted>2023-07-10T07:12:00Z</cp:lastPrinted>
  <dcterms:created xsi:type="dcterms:W3CDTF">2023-07-10T09:31:00Z</dcterms:created>
  <dcterms:modified xsi:type="dcterms:W3CDTF">2024-07-11T07:33:00Z</dcterms:modified>
</cp:coreProperties>
</file>